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0F5C84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D4A2D">
        <w:rPr>
          <w:rFonts w:ascii="Arial" w:hAnsi="Arial" w:cs="Arial"/>
          <w:sz w:val="24"/>
          <w:szCs w:val="24"/>
        </w:rPr>
        <w:t>Sumaré, 01 de março de 2024.</w:t>
      </w:r>
    </w:p>
    <w:p w:rsidR="00ED4A2D" w:rsidP="005C4536" w14:paraId="335FBB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94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4224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F0300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24F8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C39F9"/>
    <w:rsid w:val="00DF4138"/>
    <w:rsid w:val="00E13CA3"/>
    <w:rsid w:val="00E32716"/>
    <w:rsid w:val="00E33DF6"/>
    <w:rsid w:val="00EA5E95"/>
    <w:rsid w:val="00ED4A2D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8:00Z</dcterms:created>
  <dcterms:modified xsi:type="dcterms:W3CDTF">2024-03-01T16:38:00Z</dcterms:modified>
</cp:coreProperties>
</file>